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D393" w14:textId="052349C0" w:rsidR="00B47A33" w:rsidRPr="00FF684A" w:rsidRDefault="00B47A33" w:rsidP="00B47A33">
      <w:pPr>
        <w:jc w:val="right"/>
        <w:rPr>
          <w:rFonts w:asciiTheme="minorHAnsi" w:hAnsiTheme="minorHAnsi" w:cstheme="minorHAnsi"/>
          <w:i/>
          <w:lang w:eastAsia="ar-SA"/>
        </w:rPr>
      </w:pPr>
      <w:r w:rsidRPr="00933467">
        <w:rPr>
          <w:rFonts w:asciiTheme="minorHAnsi" w:hAnsiTheme="minorHAnsi" w:cstheme="minorHAnsi"/>
          <w:i/>
        </w:rPr>
        <w:t xml:space="preserve">Załącznik nr </w:t>
      </w:r>
      <w:r w:rsidR="00292778" w:rsidRPr="00933467">
        <w:rPr>
          <w:rFonts w:asciiTheme="minorHAnsi" w:hAnsiTheme="minorHAnsi" w:cstheme="minorHAnsi"/>
          <w:i/>
        </w:rPr>
        <w:t>1</w:t>
      </w:r>
      <w:r w:rsidR="00272241" w:rsidRPr="00933467">
        <w:rPr>
          <w:rFonts w:asciiTheme="minorHAnsi" w:hAnsiTheme="minorHAnsi" w:cstheme="minorHAnsi"/>
          <w:i/>
        </w:rPr>
        <w:t>8</w:t>
      </w:r>
      <w:r w:rsidRPr="00933467">
        <w:rPr>
          <w:rFonts w:asciiTheme="minorHAnsi" w:hAnsiTheme="minorHAnsi" w:cstheme="minorHAnsi"/>
          <w:i/>
        </w:rPr>
        <w:t xml:space="preserve"> </w:t>
      </w:r>
      <w:r w:rsidRPr="00933467">
        <w:rPr>
          <w:rFonts w:asciiTheme="minorHAnsi" w:hAnsiTheme="minorHAnsi" w:cstheme="minorHAnsi"/>
          <w:i/>
          <w:lang w:eastAsia="ar-SA"/>
        </w:rPr>
        <w:t xml:space="preserve"> do Regulaminu</w:t>
      </w:r>
    </w:p>
    <w:p w14:paraId="26A48E9D" w14:textId="77777777" w:rsidR="00B47A33" w:rsidRPr="00FF684A" w:rsidRDefault="00B47A33" w:rsidP="00B47A33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1FFD935" w14:textId="77777777" w:rsidR="00B47A33" w:rsidRDefault="00B47A33" w:rsidP="00B47A33">
      <w:pPr>
        <w:jc w:val="center"/>
        <w:rPr>
          <w:rFonts w:asciiTheme="minorHAnsi" w:hAnsiTheme="minorHAnsi" w:cstheme="minorHAnsi"/>
          <w:b/>
          <w:lang w:eastAsia="ar-SA"/>
        </w:rPr>
      </w:pPr>
    </w:p>
    <w:p w14:paraId="1F3C7443" w14:textId="77777777" w:rsidR="00B47A33" w:rsidRPr="00FF684A" w:rsidRDefault="00B47A33" w:rsidP="00B47A33">
      <w:pPr>
        <w:jc w:val="center"/>
        <w:rPr>
          <w:rFonts w:asciiTheme="minorHAnsi" w:hAnsiTheme="minorHAnsi" w:cstheme="minorHAnsi"/>
          <w:b/>
          <w:lang w:eastAsia="ar-SA"/>
        </w:rPr>
      </w:pPr>
      <w:r w:rsidRPr="00FF684A">
        <w:rPr>
          <w:rFonts w:asciiTheme="minorHAnsi" w:hAnsiTheme="minorHAnsi" w:cstheme="minorHAnsi"/>
          <w:b/>
          <w:lang w:eastAsia="ar-SA"/>
        </w:rPr>
        <w:t xml:space="preserve">OŚWIADCZENIE </w:t>
      </w:r>
      <w:r>
        <w:rPr>
          <w:rFonts w:asciiTheme="minorHAnsi" w:hAnsiTheme="minorHAnsi" w:cstheme="minorHAnsi"/>
          <w:b/>
          <w:lang w:eastAsia="ar-SA"/>
        </w:rPr>
        <w:t>–</w:t>
      </w:r>
      <w:r w:rsidRPr="00FF684A">
        <w:rPr>
          <w:rFonts w:asciiTheme="minorHAnsi" w:hAnsiTheme="minorHAnsi" w:cstheme="minorHAnsi"/>
          <w:b/>
          <w:lang w:eastAsia="ar-SA"/>
        </w:rPr>
        <w:t xml:space="preserve"> zgłoszenie do ubezpieczenia</w:t>
      </w:r>
    </w:p>
    <w:p w14:paraId="6D44F60B" w14:textId="77777777" w:rsidR="00B47A33" w:rsidRPr="00FF684A" w:rsidRDefault="00B47A33" w:rsidP="00B47A33">
      <w:pPr>
        <w:jc w:val="center"/>
        <w:rPr>
          <w:rFonts w:asciiTheme="minorHAnsi" w:hAnsiTheme="minorHAnsi" w:cstheme="minorHAnsi"/>
          <w:b/>
          <w:lang w:eastAsia="ar-SA"/>
        </w:rPr>
      </w:pPr>
    </w:p>
    <w:p w14:paraId="099FFDAF" w14:textId="77777777" w:rsidR="00B47A33" w:rsidRPr="00FF684A" w:rsidRDefault="00B47A33" w:rsidP="00B47A33">
      <w:pPr>
        <w:jc w:val="center"/>
        <w:rPr>
          <w:rFonts w:asciiTheme="minorHAnsi" w:hAnsiTheme="minorHAnsi" w:cstheme="minorHAnsi"/>
          <w:b/>
          <w:lang w:eastAsia="ar-SA"/>
        </w:rPr>
      </w:pPr>
    </w:p>
    <w:tbl>
      <w:tblPr>
        <w:tblW w:w="10464" w:type="dxa"/>
        <w:tblInd w:w="-7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8524"/>
      </w:tblGrid>
      <w:tr w:rsidR="00B47A33" w:rsidRPr="00FF684A" w14:paraId="44AEE6F5" w14:textId="77777777" w:rsidTr="00896B6A">
        <w:trPr>
          <w:trHeight w:val="397"/>
        </w:trPr>
        <w:tc>
          <w:tcPr>
            <w:tcW w:w="1939" w:type="dxa"/>
            <w:shd w:val="clear" w:color="auto" w:fill="F2F2F2" w:themeFill="background1" w:themeFillShade="F2"/>
            <w:vAlign w:val="bottom"/>
            <w:hideMark/>
          </w:tcPr>
          <w:p w14:paraId="59D3D573" w14:textId="77777777" w:rsidR="00B47A33" w:rsidRPr="00FF684A" w:rsidRDefault="00B47A33" w:rsidP="00896B6A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Cs/>
                <w:lang w:val="en-US" w:eastAsia="ar-SA"/>
              </w:rPr>
            </w:pPr>
            <w:r w:rsidRPr="00FF684A">
              <w:rPr>
                <w:rFonts w:asciiTheme="minorHAnsi" w:hAnsiTheme="minorHAnsi" w:cstheme="minorHAnsi"/>
                <w:bCs/>
                <w:lang w:val="en-US" w:eastAsia="ar-SA"/>
              </w:rPr>
              <w:t xml:space="preserve">Ja </w:t>
            </w:r>
            <w:proofErr w:type="spellStart"/>
            <w:r w:rsidRPr="00FF684A">
              <w:rPr>
                <w:rFonts w:asciiTheme="minorHAnsi" w:hAnsiTheme="minorHAnsi" w:cstheme="minorHAnsi"/>
                <w:bCs/>
                <w:lang w:val="en-US" w:eastAsia="ar-SA"/>
              </w:rPr>
              <w:t>niżej</w:t>
            </w:r>
            <w:proofErr w:type="spellEnd"/>
            <w:r w:rsidRPr="00FF684A">
              <w:rPr>
                <w:rFonts w:asciiTheme="minorHAnsi" w:hAnsiTheme="minorHAnsi" w:cstheme="minorHAnsi"/>
                <w:bCs/>
                <w:lang w:val="en-US" w:eastAsia="ar-SA"/>
              </w:rPr>
              <w:t xml:space="preserve"> </w:t>
            </w:r>
            <w:proofErr w:type="spellStart"/>
            <w:r w:rsidRPr="00FF684A">
              <w:rPr>
                <w:rFonts w:asciiTheme="minorHAnsi" w:hAnsiTheme="minorHAnsi" w:cstheme="minorHAnsi"/>
                <w:bCs/>
                <w:lang w:val="en-US" w:eastAsia="ar-SA"/>
              </w:rPr>
              <w:t>podpisany</w:t>
            </w:r>
            <w:proofErr w:type="spellEnd"/>
            <w:r w:rsidRPr="00FF684A">
              <w:rPr>
                <w:rFonts w:asciiTheme="minorHAnsi" w:hAnsiTheme="minorHAnsi" w:cstheme="minorHAnsi"/>
                <w:bCs/>
                <w:lang w:val="en-US" w:eastAsia="ar-SA"/>
              </w:rPr>
              <w:t>/a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0836E" w14:textId="77777777" w:rsidR="00B47A33" w:rsidRPr="00FF684A" w:rsidRDefault="00B47A33" w:rsidP="00896B6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B47A33" w:rsidRPr="00FF684A" w14:paraId="1E4E93CA" w14:textId="77777777" w:rsidTr="00896B6A">
        <w:trPr>
          <w:trHeight w:val="145"/>
        </w:trPr>
        <w:tc>
          <w:tcPr>
            <w:tcW w:w="1939" w:type="dxa"/>
            <w:shd w:val="clear" w:color="auto" w:fill="F2F2F2" w:themeFill="background1" w:themeFillShade="F2"/>
            <w:vAlign w:val="bottom"/>
          </w:tcPr>
          <w:p w14:paraId="04DF103C" w14:textId="77777777" w:rsidR="00B47A33" w:rsidRPr="00FF684A" w:rsidRDefault="00B47A33" w:rsidP="00896B6A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Cs/>
                <w:lang w:val="en-US" w:eastAsia="ar-SA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C7E8F5B" w14:textId="77777777" w:rsidR="00B47A33" w:rsidRPr="00FF684A" w:rsidRDefault="00B47A33" w:rsidP="00896B6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 w:eastAsia="ar-SA"/>
              </w:rPr>
            </w:pPr>
            <w:r w:rsidRPr="00FF684A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4"/>
                <w:vertAlign w:val="superscript"/>
              </w:rPr>
              <w:t>(nazwisko i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4"/>
                <w:vertAlign w:val="superscript"/>
              </w:rPr>
              <w:t xml:space="preserve"> imię/</w:t>
            </w:r>
            <w:r w:rsidRPr="00FF684A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4"/>
                <w:vertAlign w:val="superscript"/>
              </w:rPr>
              <w:t>imiona Uczestnika modułu stażowego w ramach Projektu)</w:t>
            </w:r>
          </w:p>
        </w:tc>
      </w:tr>
    </w:tbl>
    <w:p w14:paraId="47887E6E" w14:textId="77777777" w:rsidR="00B47A33" w:rsidRPr="00FF684A" w:rsidRDefault="00B47A33" w:rsidP="00B47A33">
      <w:pPr>
        <w:pStyle w:val="Tekstblokowy"/>
        <w:tabs>
          <w:tab w:val="left" w:pos="426"/>
        </w:tabs>
        <w:spacing w:line="360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FF684A">
        <w:rPr>
          <w:rFonts w:asciiTheme="minorHAnsi" w:hAnsiTheme="minorHAnsi" w:cstheme="minorHAnsi"/>
          <w:b/>
          <w:lang w:eastAsia="en-US"/>
        </w:rPr>
        <w:t>OŚWIADCZAM, ŻE:</w:t>
      </w:r>
    </w:p>
    <w:p w14:paraId="5A6717D4" w14:textId="77777777" w:rsidR="00B47A33" w:rsidRPr="00FF684A" w:rsidRDefault="00B47A33" w:rsidP="00B47A33">
      <w:pPr>
        <w:pStyle w:val="Akapitzlist"/>
        <w:numPr>
          <w:ilvl w:val="0"/>
          <w:numId w:val="13"/>
        </w:numPr>
        <w:spacing w:after="160"/>
        <w:ind w:left="284"/>
        <w:jc w:val="both"/>
        <w:rPr>
          <w:rFonts w:asciiTheme="minorHAnsi" w:hAnsiTheme="minorHAnsi" w:cstheme="minorHAnsi"/>
          <w:lang w:eastAsia="en-US"/>
        </w:rPr>
      </w:pPr>
      <w:r w:rsidRPr="00FF684A">
        <w:rPr>
          <w:rFonts w:asciiTheme="minorHAnsi" w:hAnsiTheme="minorHAnsi" w:cstheme="minorHAnsi"/>
        </w:rPr>
        <w:t xml:space="preserve">Pozostaję w stosunku pracy </w:t>
      </w:r>
      <w:r w:rsidRPr="00FF684A">
        <w:rPr>
          <w:rFonts w:asciiTheme="minorHAnsi" w:hAnsiTheme="minorHAnsi" w:cstheme="minorHAnsi"/>
          <w:b/>
        </w:rPr>
        <w:t>TAK/NIE</w:t>
      </w:r>
      <w:r w:rsidRPr="00FF684A">
        <w:rPr>
          <w:rStyle w:val="Odwoanieprzypisudolnego"/>
          <w:rFonts w:asciiTheme="minorHAnsi" w:hAnsiTheme="minorHAnsi" w:cstheme="minorHAnsi"/>
        </w:rPr>
        <w:footnoteReference w:id="1"/>
      </w:r>
    </w:p>
    <w:p w14:paraId="400A0000" w14:textId="77777777" w:rsidR="00B47A33" w:rsidRPr="00FF684A" w:rsidRDefault="00B47A33" w:rsidP="00B47A33">
      <w:pPr>
        <w:pStyle w:val="Akapitzlist"/>
        <w:numPr>
          <w:ilvl w:val="0"/>
          <w:numId w:val="13"/>
        </w:numPr>
        <w:spacing w:after="16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em zatrudniony w ……………………………………….. i </w:t>
      </w:r>
      <w:r>
        <w:rPr>
          <w:rFonts w:asciiTheme="minorHAnsi" w:hAnsiTheme="minorHAnsi" w:cstheme="minorHAnsi"/>
          <w:b/>
        </w:rPr>
        <w:t>osiągam/nie osiągam</w:t>
      </w:r>
      <w:r>
        <w:rPr>
          <w:rStyle w:val="Odwoanieprzypisudolnego"/>
          <w:rFonts w:asciiTheme="minorHAnsi" w:hAnsiTheme="minorHAnsi" w:cstheme="minorHAnsi"/>
        </w:rPr>
        <w:t>1</w:t>
      </w:r>
      <w:r w:rsidRPr="00FF684A">
        <w:rPr>
          <w:rFonts w:asciiTheme="minorHAnsi" w:hAnsiTheme="minorHAnsi" w:cstheme="minorHAnsi"/>
        </w:rPr>
        <w:t xml:space="preserve"> co najmniej najniższe wynagrodzenie określone na podstawie ustawy o minimalnym wynagrodzeniu za pracę </w:t>
      </w:r>
      <w:r w:rsidRPr="00FF684A">
        <w:rPr>
          <w:rFonts w:asciiTheme="minorHAnsi" w:hAnsiTheme="minorHAnsi" w:cstheme="minorHAnsi"/>
          <w:b/>
        </w:rPr>
        <w:t>TAK/NIE</w:t>
      </w:r>
      <w:r w:rsidRPr="00FF684A">
        <w:rPr>
          <w:rFonts w:asciiTheme="minorHAnsi" w:hAnsiTheme="minorHAnsi" w:cstheme="minorHAnsi"/>
          <w:b/>
          <w:vertAlign w:val="superscript"/>
        </w:rPr>
        <w:t>1</w:t>
      </w:r>
    </w:p>
    <w:p w14:paraId="5AAECDA0" w14:textId="77777777" w:rsidR="00B47A33" w:rsidRPr="00FF684A" w:rsidRDefault="00B47A33" w:rsidP="00B47A33">
      <w:pPr>
        <w:pStyle w:val="Akapitzlist"/>
        <w:numPr>
          <w:ilvl w:val="0"/>
          <w:numId w:val="13"/>
        </w:numPr>
        <w:spacing w:after="160"/>
        <w:ind w:left="284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 xml:space="preserve">Jestem rencistą: </w:t>
      </w:r>
      <w:r w:rsidRPr="00FF684A">
        <w:rPr>
          <w:rFonts w:asciiTheme="minorHAnsi" w:hAnsiTheme="minorHAnsi" w:cstheme="minorHAnsi"/>
          <w:b/>
        </w:rPr>
        <w:t>TAK/NIE</w:t>
      </w:r>
      <w:r w:rsidRPr="00FF684A">
        <w:rPr>
          <w:rFonts w:asciiTheme="minorHAnsi" w:hAnsiTheme="minorHAnsi" w:cstheme="minorHAnsi"/>
          <w:b/>
          <w:vertAlign w:val="superscript"/>
        </w:rPr>
        <w:t>1</w:t>
      </w:r>
    </w:p>
    <w:p w14:paraId="7F1353DB" w14:textId="77777777" w:rsidR="00B47A33" w:rsidRPr="00FF684A" w:rsidRDefault="00B47A33" w:rsidP="00B47A33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  <w:i/>
          <w:color w:val="000000"/>
        </w:rPr>
        <w:t xml:space="preserve">jeśli </w:t>
      </w:r>
      <w:r w:rsidRPr="00FF684A">
        <w:rPr>
          <w:rFonts w:asciiTheme="minorHAnsi" w:hAnsiTheme="minorHAnsi" w:cstheme="minorHAnsi"/>
          <w:b/>
          <w:i/>
          <w:color w:val="000000"/>
        </w:rPr>
        <w:t>TAK</w:t>
      </w:r>
      <w:r w:rsidRPr="00FF684A">
        <w:rPr>
          <w:rFonts w:asciiTheme="minorHAnsi" w:hAnsiTheme="minorHAnsi" w:cstheme="minorHAnsi"/>
          <w:i/>
          <w:color w:val="000000"/>
        </w:rPr>
        <w:t>:</w:t>
      </w:r>
    </w:p>
    <w:p w14:paraId="2384E582" w14:textId="77777777" w:rsidR="00B47A33" w:rsidRPr="00FF684A" w:rsidRDefault="00B47A33" w:rsidP="00B47A33">
      <w:pPr>
        <w:pStyle w:val="Akapitzlist"/>
        <w:numPr>
          <w:ilvl w:val="1"/>
          <w:numId w:val="13"/>
        </w:numPr>
        <w:spacing w:after="160"/>
        <w:ind w:left="644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 xml:space="preserve">renta z tytułu niezdolności do pracy </w:t>
      </w:r>
      <w:r w:rsidRPr="00FF684A">
        <w:rPr>
          <w:rFonts w:asciiTheme="minorHAnsi" w:hAnsiTheme="minorHAnsi" w:cstheme="minorHAnsi"/>
          <w:i/>
        </w:rPr>
        <w:t>(podać stopień:</w:t>
      </w:r>
      <w:r w:rsidRPr="00FF684A">
        <w:rPr>
          <w:rFonts w:asciiTheme="minorHAnsi" w:hAnsiTheme="minorHAnsi" w:cstheme="minorHAnsi"/>
        </w:rPr>
        <w:t xml:space="preserve"> ……………………......…………….....................)</w:t>
      </w:r>
    </w:p>
    <w:p w14:paraId="3C6563E6" w14:textId="77777777" w:rsidR="00B47A33" w:rsidRPr="00FF684A" w:rsidRDefault="00B47A33" w:rsidP="00B47A33">
      <w:pPr>
        <w:pStyle w:val="Akapitzlist"/>
        <w:numPr>
          <w:ilvl w:val="1"/>
          <w:numId w:val="13"/>
        </w:numPr>
        <w:spacing w:after="160"/>
        <w:ind w:left="644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>renta rodzinna</w:t>
      </w:r>
    </w:p>
    <w:p w14:paraId="18B646D3" w14:textId="77777777" w:rsidR="00B47A33" w:rsidRPr="00FF684A" w:rsidRDefault="00B47A33" w:rsidP="00B47A33">
      <w:pPr>
        <w:pStyle w:val="Akapitzlist"/>
        <w:numPr>
          <w:ilvl w:val="1"/>
          <w:numId w:val="13"/>
        </w:numPr>
        <w:spacing w:after="160"/>
        <w:ind w:left="644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>inne</w:t>
      </w:r>
      <w:r w:rsidRPr="00FF684A">
        <w:rPr>
          <w:rFonts w:asciiTheme="minorHAnsi" w:hAnsiTheme="minorHAnsi" w:cstheme="minorHAnsi"/>
          <w:vertAlign w:val="superscript"/>
        </w:rPr>
        <w:t>*</w:t>
      </w:r>
      <w:r w:rsidRPr="00FF684A">
        <w:rPr>
          <w:rFonts w:asciiTheme="minorHAnsi" w:hAnsiTheme="minorHAnsi" w:cstheme="minorHAnsi"/>
        </w:rPr>
        <w:t xml:space="preserve"> ……………………………………………….……………………………………………………………</w:t>
      </w:r>
    </w:p>
    <w:p w14:paraId="23C7BF15" w14:textId="77777777" w:rsidR="00B47A33" w:rsidRPr="00FF684A" w:rsidRDefault="00B47A33" w:rsidP="00B47A3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 xml:space="preserve"> w okresie od …………………... do ……….……………</w:t>
      </w:r>
    </w:p>
    <w:p w14:paraId="0489A97A" w14:textId="77777777" w:rsidR="00B47A33" w:rsidRPr="0017568B" w:rsidRDefault="00B47A33" w:rsidP="00B47A33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J</w:t>
      </w:r>
      <w:r w:rsidRPr="0017568B">
        <w:rPr>
          <w:rFonts w:asciiTheme="minorHAnsi" w:hAnsiTheme="minorHAnsi" w:cstheme="minorHAnsi"/>
          <w:bCs/>
          <w:color w:val="000000"/>
        </w:rPr>
        <w:t>estem studentem (uczestnikiem studiów doktoranckich)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FF684A">
        <w:rPr>
          <w:rFonts w:asciiTheme="minorHAnsi" w:hAnsiTheme="minorHAnsi" w:cstheme="minorHAnsi"/>
          <w:b/>
        </w:rPr>
        <w:t>TAK/NIE</w:t>
      </w:r>
      <w:r w:rsidRPr="00FF684A">
        <w:rPr>
          <w:rFonts w:asciiTheme="minorHAnsi" w:hAnsiTheme="minorHAnsi" w:cstheme="minorHAnsi"/>
          <w:b/>
          <w:vertAlign w:val="superscript"/>
        </w:rPr>
        <w:t>1</w:t>
      </w:r>
      <w:r w:rsidRPr="0017568B">
        <w:rPr>
          <w:rFonts w:asciiTheme="minorHAnsi" w:hAnsiTheme="minorHAnsi" w:cstheme="minorHAnsi"/>
          <w:bCs/>
          <w:color w:val="000000"/>
        </w:rPr>
        <w:t xml:space="preserve">. </w:t>
      </w:r>
    </w:p>
    <w:p w14:paraId="303766DE" w14:textId="77777777" w:rsidR="00B47A33" w:rsidRPr="0017568B" w:rsidRDefault="00B47A33" w:rsidP="00B47A3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Cs/>
          <w:i/>
          <w:color w:val="000000"/>
        </w:rPr>
      </w:pPr>
      <w:r w:rsidRPr="0017568B">
        <w:rPr>
          <w:rFonts w:asciiTheme="minorHAnsi" w:hAnsiTheme="minorHAnsi" w:cstheme="minorHAnsi"/>
          <w:bCs/>
          <w:i/>
          <w:color w:val="000000"/>
        </w:rPr>
        <w:t xml:space="preserve">Jeśli zaznaczono </w:t>
      </w:r>
      <w:r w:rsidRPr="0017568B">
        <w:rPr>
          <w:rFonts w:asciiTheme="minorHAnsi" w:hAnsiTheme="minorHAnsi" w:cstheme="minorHAnsi"/>
          <w:b/>
          <w:bCs/>
          <w:i/>
          <w:color w:val="000000"/>
        </w:rPr>
        <w:t>TAK</w:t>
      </w:r>
      <w:r w:rsidRPr="0017568B">
        <w:rPr>
          <w:rFonts w:asciiTheme="minorHAnsi" w:hAnsiTheme="minorHAnsi" w:cstheme="minorHAnsi"/>
          <w:bCs/>
          <w:i/>
          <w:color w:val="000000"/>
        </w:rPr>
        <w:t xml:space="preserve">: </w:t>
      </w:r>
      <w:r>
        <w:rPr>
          <w:rFonts w:asciiTheme="minorHAnsi" w:hAnsiTheme="minorHAnsi" w:cstheme="minorHAnsi"/>
          <w:bCs/>
          <w:i/>
          <w:color w:val="000000"/>
        </w:rPr>
        <w:t>podać nazwę uczelni i nr legitymacji</w:t>
      </w:r>
      <w:r w:rsidRPr="0017568B">
        <w:rPr>
          <w:rFonts w:asciiTheme="minorHAnsi" w:hAnsiTheme="minorHAnsi" w:cstheme="minorHAnsi"/>
          <w:bCs/>
          <w:i/>
          <w:color w:val="000000"/>
        </w:rPr>
        <w:t xml:space="preserve">: </w:t>
      </w:r>
    </w:p>
    <w:p w14:paraId="5872194E" w14:textId="77777777" w:rsidR="00B47A33" w:rsidRPr="0017568B" w:rsidRDefault="00B47A33" w:rsidP="00B47A33">
      <w:p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  <w:bCs/>
          <w:color w:val="000000"/>
        </w:rPr>
      </w:pPr>
      <w:r w:rsidRPr="0017568B">
        <w:rPr>
          <w:rFonts w:asciiTheme="minorHAnsi" w:hAnsiTheme="minorHAnsi" w:cstheme="minorHAnsi"/>
          <w:bCs/>
          <w:color w:val="000000"/>
        </w:rPr>
        <w:t>…………………………………......………………………………………………………………………………………………………..</w:t>
      </w:r>
    </w:p>
    <w:p w14:paraId="2C41AA31" w14:textId="77777777" w:rsidR="00B47A33" w:rsidRPr="00FF684A" w:rsidRDefault="00B47A33" w:rsidP="00B47A33">
      <w:pPr>
        <w:pStyle w:val="Akapitzlist"/>
        <w:numPr>
          <w:ilvl w:val="0"/>
          <w:numId w:val="13"/>
        </w:numPr>
        <w:spacing w:after="160"/>
        <w:ind w:left="284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 xml:space="preserve">Prowadzę działalność gospodarczą </w:t>
      </w:r>
      <w:r w:rsidRPr="00FF684A">
        <w:rPr>
          <w:rFonts w:asciiTheme="minorHAnsi" w:hAnsiTheme="minorHAnsi" w:cstheme="minorHAnsi"/>
          <w:b/>
        </w:rPr>
        <w:t>TAK/NIE</w:t>
      </w:r>
      <w:r w:rsidRPr="00FF684A">
        <w:rPr>
          <w:rFonts w:asciiTheme="minorHAnsi" w:hAnsiTheme="minorHAnsi" w:cstheme="minorHAnsi"/>
          <w:b/>
          <w:vertAlign w:val="superscript"/>
        </w:rPr>
        <w:t>1</w:t>
      </w:r>
    </w:p>
    <w:p w14:paraId="6E2AE002" w14:textId="77777777" w:rsidR="00B47A33" w:rsidRPr="00FF684A" w:rsidRDefault="00B47A33" w:rsidP="00B47A33">
      <w:pPr>
        <w:pStyle w:val="Akapitzlist"/>
        <w:ind w:left="284"/>
        <w:jc w:val="both"/>
        <w:rPr>
          <w:rFonts w:asciiTheme="minorHAnsi" w:hAnsiTheme="minorHAnsi" w:cstheme="minorHAnsi"/>
          <w:i/>
        </w:rPr>
      </w:pPr>
      <w:r w:rsidRPr="00FF684A">
        <w:rPr>
          <w:rFonts w:asciiTheme="minorHAnsi" w:hAnsiTheme="minorHAnsi" w:cstheme="minorHAnsi"/>
          <w:i/>
        </w:rPr>
        <w:t>Jeżeli</w:t>
      </w:r>
      <w:r w:rsidRPr="00FF684A">
        <w:rPr>
          <w:rFonts w:asciiTheme="minorHAnsi" w:hAnsiTheme="minorHAnsi" w:cstheme="minorHAnsi"/>
          <w:b/>
          <w:i/>
        </w:rPr>
        <w:t xml:space="preserve"> TAK</w:t>
      </w:r>
      <w:r w:rsidRPr="00FF684A">
        <w:rPr>
          <w:rFonts w:asciiTheme="minorHAnsi" w:hAnsiTheme="minorHAnsi" w:cstheme="minorHAnsi"/>
          <w:i/>
        </w:rPr>
        <w:t xml:space="preserve"> proszę podać: </w:t>
      </w:r>
    </w:p>
    <w:p w14:paraId="7DE08E21" w14:textId="77777777" w:rsidR="00B47A33" w:rsidRPr="00FF684A" w:rsidRDefault="00B47A33" w:rsidP="00B47A33">
      <w:pPr>
        <w:pStyle w:val="Akapitzlist"/>
        <w:numPr>
          <w:ilvl w:val="1"/>
          <w:numId w:val="13"/>
        </w:numPr>
        <w:spacing w:after="160"/>
        <w:ind w:left="709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>nr REGON:………………………………………….</w:t>
      </w:r>
    </w:p>
    <w:p w14:paraId="2AB98D4A" w14:textId="77777777" w:rsidR="00B47A33" w:rsidRPr="00FF684A" w:rsidRDefault="00B47A33" w:rsidP="00B47A33">
      <w:pPr>
        <w:pStyle w:val="Akapitzlist"/>
        <w:numPr>
          <w:ilvl w:val="1"/>
          <w:numId w:val="13"/>
        </w:numPr>
        <w:spacing w:after="160"/>
        <w:ind w:left="709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>od kiedy prowadzona jest działalność gospodarcza?.................................................</w:t>
      </w:r>
    </w:p>
    <w:p w14:paraId="2B6E08C1" w14:textId="77777777" w:rsidR="00B47A33" w:rsidRPr="00FF684A" w:rsidRDefault="00B47A33" w:rsidP="00B47A33">
      <w:pPr>
        <w:pStyle w:val="Akapitzlist"/>
        <w:numPr>
          <w:ilvl w:val="1"/>
          <w:numId w:val="13"/>
        </w:numPr>
        <w:spacing w:after="160"/>
        <w:ind w:left="709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 xml:space="preserve">podstawa wymiaru składek na ubezpieczenie społeczne z tytułu prowadzonej działalności gospodarczej jest </w:t>
      </w:r>
      <w:r w:rsidRPr="00FF684A">
        <w:rPr>
          <w:rFonts w:asciiTheme="minorHAnsi" w:hAnsiTheme="minorHAnsi" w:cstheme="minorHAnsi"/>
          <w:b/>
        </w:rPr>
        <w:t>wyższa/ niższa</w:t>
      </w:r>
      <w:r w:rsidRPr="00FF684A">
        <w:rPr>
          <w:rFonts w:asciiTheme="minorHAnsi" w:hAnsiTheme="minorHAnsi" w:cstheme="minorHAnsi"/>
          <w:b/>
          <w:vertAlign w:val="superscript"/>
        </w:rPr>
        <w:t>1</w:t>
      </w:r>
      <w:r w:rsidRPr="00FF684A">
        <w:rPr>
          <w:rFonts w:asciiTheme="minorHAnsi" w:hAnsiTheme="minorHAnsi" w:cstheme="minorHAnsi"/>
        </w:rPr>
        <w:t xml:space="preserve"> od </w:t>
      </w:r>
      <w:r>
        <w:rPr>
          <w:rFonts w:asciiTheme="minorHAnsi" w:hAnsiTheme="minorHAnsi" w:cstheme="minorHAnsi"/>
        </w:rPr>
        <w:t>wynagrodzenia</w:t>
      </w:r>
      <w:r w:rsidRPr="00FF684A">
        <w:rPr>
          <w:rFonts w:asciiTheme="minorHAnsi" w:hAnsiTheme="minorHAnsi" w:cstheme="minorHAnsi"/>
        </w:rPr>
        <w:t xml:space="preserve"> określone</w:t>
      </w:r>
      <w:r>
        <w:rPr>
          <w:rFonts w:asciiTheme="minorHAnsi" w:hAnsiTheme="minorHAnsi" w:cstheme="minorHAnsi"/>
        </w:rPr>
        <w:t>go</w:t>
      </w:r>
      <w:r w:rsidRPr="00FF684A">
        <w:rPr>
          <w:rFonts w:asciiTheme="minorHAnsi" w:hAnsiTheme="minorHAnsi" w:cstheme="minorHAnsi"/>
        </w:rPr>
        <w:t xml:space="preserve"> na podstawie ustawy o minimalnym wynagrodzeniu za pracę.</w:t>
      </w:r>
      <w:r w:rsidRPr="00FF684A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906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B47A33" w:rsidRPr="00FF684A" w14:paraId="7921E43C" w14:textId="77777777" w:rsidTr="00896B6A">
        <w:trPr>
          <w:trHeight w:val="2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2A8C8" w14:textId="77777777" w:rsidR="00B47A33" w:rsidRPr="00FF684A" w:rsidRDefault="00B47A33" w:rsidP="00896B6A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b/>
              </w:rPr>
              <w:lastRenderedPageBreak/>
              <w:t xml:space="preserve">DANE </w:t>
            </w:r>
            <w:r w:rsidRPr="00FF684A">
              <w:rPr>
                <w:rFonts w:asciiTheme="minorHAnsi" w:hAnsiTheme="minorHAnsi" w:cstheme="minorHAnsi"/>
                <w:b/>
                <w:bCs/>
                <w:color w:val="000000"/>
              </w:rPr>
              <w:t>OSOBY ZGŁASZANEJ do ubezpieczenia oraz DANE DO UMOWY STAŻOWEJ</w:t>
            </w:r>
          </w:p>
        </w:tc>
      </w:tr>
      <w:tr w:rsidR="00B47A33" w:rsidRPr="00FF684A" w14:paraId="5DF77270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BB00" w14:textId="77777777" w:rsidR="00B47A33" w:rsidRPr="00FF684A" w:rsidRDefault="00B47A33" w:rsidP="00896B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A35F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16B9F6A9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277F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Imio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A28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441968C9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7AF9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</w:rPr>
              <w:t>Data i miejsce urodz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A88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465A850E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B7A5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</w:rPr>
              <w:t>PESEL/NI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F981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1E46EB30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56F6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Obywatelstw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BEB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7652AF8A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ACF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 xml:space="preserve">Nr paszportu </w:t>
            </w:r>
            <w:r w:rsidRPr="00FF684A">
              <w:rPr>
                <w:rFonts w:asciiTheme="minorHAnsi" w:hAnsiTheme="minorHAnsi" w:cstheme="minorHAnsi"/>
                <w:i/>
                <w:color w:val="000000"/>
              </w:rPr>
              <w:t>(w przypadku cudzoziemców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DC8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3B8BB808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31D3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</w:rPr>
              <w:t>Nazwa i adres Urzędu Skarbow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CAE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052553EC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D874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Oddział </w:t>
            </w:r>
            <w:r w:rsidRPr="00FF684A">
              <w:rPr>
                <w:rFonts w:asciiTheme="minorHAnsi" w:hAnsiTheme="minorHAnsi" w:cstheme="minorHAnsi"/>
              </w:rPr>
              <w:t>NF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A45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76C6C193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49D2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</w:rPr>
              <w:t>Nr rachunku bankow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2E6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272AF1E2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44E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</w:rPr>
              <w:t>Bank, w którym prowadzony jest rachunek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093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B47A33" w:rsidRPr="00FF684A" w14:paraId="7CFA783E" w14:textId="77777777" w:rsidTr="00896B6A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33B5" w14:textId="77777777" w:rsidR="00B47A33" w:rsidRPr="00FF684A" w:rsidRDefault="00B47A33" w:rsidP="00896B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</w:rPr>
              <w:t>Imię i nazwisko Właściciela rachunku*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0F8" w14:textId="77777777" w:rsidR="00B47A33" w:rsidRPr="00FF684A" w:rsidRDefault="00B47A33" w:rsidP="00896B6A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2FE3CDAC" w14:textId="77777777" w:rsidR="00B47A33" w:rsidRPr="00FF684A" w:rsidRDefault="00B47A33" w:rsidP="00B47A3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 xml:space="preserve">*Jeśli </w:t>
      </w:r>
      <w:r w:rsidRPr="00FF684A">
        <w:rPr>
          <w:rFonts w:asciiTheme="minorHAnsi" w:hAnsiTheme="minorHAnsi" w:cstheme="minorHAnsi"/>
          <w:b/>
        </w:rPr>
        <w:t>nie jestem</w:t>
      </w:r>
      <w:r w:rsidRPr="00FF684A">
        <w:rPr>
          <w:rFonts w:asciiTheme="minorHAnsi" w:hAnsiTheme="minorHAnsi" w:cstheme="minorHAnsi"/>
        </w:rPr>
        <w:t xml:space="preserve"> właścicielem rachunku bankowego, o którym mowa wyżej: upoważniam właściciela rachunku do odebrania w moim imieniu wynagrodzenia</w:t>
      </w:r>
    </w:p>
    <w:p w14:paraId="51560FBB" w14:textId="77777777" w:rsidR="00B47A33" w:rsidRPr="00FF684A" w:rsidRDefault="00B47A33" w:rsidP="00B47A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47A33" w:rsidRPr="00FF684A" w14:paraId="23D8C40A" w14:textId="77777777" w:rsidTr="00896B6A">
        <w:trPr>
          <w:trHeight w:val="35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66760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b/>
                <w:color w:val="000000"/>
              </w:rPr>
              <w:t>Adres zameldowania</w:t>
            </w:r>
          </w:p>
        </w:tc>
      </w:tr>
      <w:tr w:rsidR="00B47A33" w:rsidRPr="00FF684A" w14:paraId="77469119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7857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Kod pocztowy:</w:t>
            </w:r>
          </w:p>
        </w:tc>
      </w:tr>
      <w:tr w:rsidR="00B47A33" w:rsidRPr="00FF684A" w14:paraId="56DA2DDB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50B5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Miejscowość:</w:t>
            </w:r>
          </w:p>
        </w:tc>
      </w:tr>
      <w:tr w:rsidR="00B47A33" w:rsidRPr="00FF684A" w14:paraId="1DA3804D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1F4D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Gmina:</w:t>
            </w:r>
          </w:p>
        </w:tc>
      </w:tr>
      <w:tr w:rsidR="00B47A33" w:rsidRPr="00FF684A" w14:paraId="09497A64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DB6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Ulica:</w:t>
            </w:r>
          </w:p>
        </w:tc>
      </w:tr>
      <w:tr w:rsidR="00B47A33" w:rsidRPr="00FF684A" w14:paraId="1E1CC2D9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F570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Nr domu/mieszkania:</w:t>
            </w:r>
          </w:p>
        </w:tc>
      </w:tr>
      <w:tr w:rsidR="00B47A33" w:rsidRPr="00FF684A" w14:paraId="4B5DD9FE" w14:textId="77777777" w:rsidTr="00896B6A">
        <w:trPr>
          <w:trHeight w:val="35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BCDA8" w14:textId="77777777" w:rsidR="00B47A33" w:rsidRPr="00FF684A" w:rsidRDefault="00B47A33" w:rsidP="00896B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F684A">
              <w:rPr>
                <w:rFonts w:asciiTheme="minorHAnsi" w:hAnsiTheme="minorHAnsi" w:cstheme="minorHAnsi"/>
                <w:b/>
                <w:color w:val="000000"/>
              </w:rPr>
              <w:t xml:space="preserve">Adres zamieszkania </w:t>
            </w:r>
          </w:p>
          <w:p w14:paraId="52BD832B" w14:textId="77777777" w:rsidR="00B47A33" w:rsidRPr="00FF684A" w:rsidRDefault="00B47A33" w:rsidP="00896B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en-US"/>
              </w:rPr>
            </w:pPr>
            <w:r w:rsidRPr="00FF684A">
              <w:rPr>
                <w:rFonts w:asciiTheme="minorHAnsi" w:hAnsiTheme="minorHAnsi" w:cstheme="minorHAnsi"/>
                <w:i/>
                <w:color w:val="000000"/>
              </w:rPr>
              <w:t>(jeśli inny od adresu zameldowania)</w:t>
            </w:r>
          </w:p>
        </w:tc>
      </w:tr>
      <w:tr w:rsidR="00B47A33" w:rsidRPr="00FF684A" w14:paraId="69B1BBE0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C927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Kod pocztowy:</w:t>
            </w:r>
          </w:p>
        </w:tc>
      </w:tr>
      <w:tr w:rsidR="00B47A33" w:rsidRPr="00FF684A" w14:paraId="1AD89A57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70FE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Miejscowość:</w:t>
            </w:r>
          </w:p>
        </w:tc>
      </w:tr>
      <w:tr w:rsidR="00B47A33" w:rsidRPr="00FF684A" w14:paraId="2B233451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BBD3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Gmina:</w:t>
            </w:r>
          </w:p>
        </w:tc>
      </w:tr>
      <w:tr w:rsidR="00B47A33" w:rsidRPr="00FF684A" w14:paraId="4F2E687C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6C8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 xml:space="preserve">Ulica: </w:t>
            </w:r>
          </w:p>
        </w:tc>
      </w:tr>
      <w:tr w:rsidR="00B47A33" w:rsidRPr="00FF684A" w14:paraId="24F1ED71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2EDF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Nr domu/mieszkania:</w:t>
            </w:r>
          </w:p>
        </w:tc>
      </w:tr>
      <w:tr w:rsidR="00B47A33" w:rsidRPr="00FF684A" w14:paraId="46335DB6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EC604" w14:textId="77777777" w:rsidR="00B47A33" w:rsidRPr="00FF684A" w:rsidRDefault="00B47A33" w:rsidP="00896B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F684A">
              <w:rPr>
                <w:rFonts w:asciiTheme="minorHAnsi" w:hAnsiTheme="minorHAnsi" w:cstheme="minorHAnsi"/>
                <w:b/>
                <w:color w:val="000000"/>
              </w:rPr>
              <w:t xml:space="preserve">Adres </w:t>
            </w:r>
            <w:r>
              <w:rPr>
                <w:rFonts w:asciiTheme="minorHAnsi" w:hAnsiTheme="minorHAnsi" w:cstheme="minorHAnsi"/>
                <w:b/>
                <w:color w:val="000000"/>
              </w:rPr>
              <w:t>do korespondencji</w:t>
            </w:r>
            <w:r w:rsidRPr="00FF684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4D6F699C" w14:textId="77777777" w:rsidR="00B47A33" w:rsidRPr="00FF684A" w:rsidRDefault="00B47A33" w:rsidP="00896B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(jeśli inny od adresu zameldowania)</w:t>
            </w:r>
          </w:p>
        </w:tc>
      </w:tr>
      <w:tr w:rsidR="00B47A33" w:rsidRPr="00FF684A" w14:paraId="5CD1545A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95E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Kod pocztowy:</w:t>
            </w:r>
          </w:p>
        </w:tc>
      </w:tr>
      <w:tr w:rsidR="00B47A33" w:rsidRPr="00FF684A" w14:paraId="767ECCCA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EC4A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Miejscowość:</w:t>
            </w:r>
          </w:p>
        </w:tc>
      </w:tr>
      <w:tr w:rsidR="00B47A33" w:rsidRPr="00FF684A" w14:paraId="3D8EC87B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4F86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Gmina:</w:t>
            </w:r>
          </w:p>
        </w:tc>
      </w:tr>
      <w:tr w:rsidR="00B47A33" w:rsidRPr="00FF684A" w14:paraId="12558651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F9D1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 xml:space="preserve">Ulica: </w:t>
            </w:r>
          </w:p>
        </w:tc>
      </w:tr>
      <w:tr w:rsidR="00B47A33" w:rsidRPr="00FF684A" w14:paraId="29E4775D" w14:textId="77777777" w:rsidTr="00896B6A">
        <w:trPr>
          <w:trHeight w:val="3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9E86" w14:textId="77777777" w:rsidR="00B47A33" w:rsidRPr="00FF684A" w:rsidRDefault="00B47A33" w:rsidP="00896B6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color w:val="000000"/>
              </w:rPr>
            </w:pPr>
            <w:r w:rsidRPr="00FF684A">
              <w:rPr>
                <w:rFonts w:asciiTheme="minorHAnsi" w:hAnsiTheme="minorHAnsi" w:cstheme="minorHAnsi"/>
                <w:color w:val="000000"/>
              </w:rPr>
              <w:t>Nr domu/mieszkania:</w:t>
            </w:r>
          </w:p>
        </w:tc>
      </w:tr>
    </w:tbl>
    <w:p w14:paraId="3CC3E7DA" w14:textId="77777777" w:rsidR="00B47A33" w:rsidRDefault="00B47A33" w:rsidP="00B47A33">
      <w:pPr>
        <w:jc w:val="both"/>
        <w:rPr>
          <w:rFonts w:asciiTheme="minorHAnsi" w:hAnsiTheme="minorHAnsi" w:cstheme="minorHAnsi"/>
        </w:rPr>
      </w:pPr>
    </w:p>
    <w:p w14:paraId="42A27175" w14:textId="77777777" w:rsidR="00B47A33" w:rsidRDefault="00B47A33" w:rsidP="00B47A33">
      <w:pPr>
        <w:jc w:val="both"/>
        <w:rPr>
          <w:rFonts w:asciiTheme="minorHAnsi" w:hAnsiTheme="minorHAnsi" w:cstheme="minorHAnsi"/>
        </w:rPr>
      </w:pPr>
    </w:p>
    <w:p w14:paraId="6CE7787B" w14:textId="77777777" w:rsidR="00B47A33" w:rsidRPr="00FF684A" w:rsidRDefault="00B47A33" w:rsidP="00B47A33">
      <w:pPr>
        <w:jc w:val="both"/>
        <w:rPr>
          <w:rFonts w:asciiTheme="minorHAnsi" w:hAnsiTheme="minorHAnsi" w:cstheme="minorHAnsi"/>
          <w:sz w:val="22"/>
          <w:szCs w:val="22"/>
        </w:rPr>
      </w:pPr>
      <w:r w:rsidRPr="00FF684A">
        <w:rPr>
          <w:rFonts w:asciiTheme="minorHAnsi" w:hAnsiTheme="minorHAnsi" w:cstheme="minorHAnsi"/>
        </w:rPr>
        <w:t>Zobowiązuję się do poinformowania Uniwersytetu Śląskiego w Katowicach o wszelkich zmianach w ww. informacjach poprzez niezwłoczne złożenie (do 3 dni od zaistnienia zmiany) do Biura Karier ww. oświadczenia z</w:t>
      </w:r>
      <w:r>
        <w:rPr>
          <w:rFonts w:asciiTheme="minorHAnsi" w:hAnsiTheme="minorHAnsi" w:cstheme="minorHAnsi"/>
        </w:rPr>
        <w:t>e</w:t>
      </w:r>
      <w:r w:rsidRPr="00FF684A">
        <w:rPr>
          <w:rFonts w:asciiTheme="minorHAnsi" w:hAnsiTheme="minorHAnsi" w:cstheme="minorHAnsi"/>
        </w:rPr>
        <w:t xml:space="preserve"> zaktualizowanymi informacjami.</w:t>
      </w:r>
    </w:p>
    <w:p w14:paraId="070604DE" w14:textId="77777777" w:rsidR="00B47A33" w:rsidRPr="00FF684A" w:rsidRDefault="00B47A33" w:rsidP="00B47A33">
      <w:pPr>
        <w:spacing w:before="240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lastRenderedPageBreak/>
        <w:t>Skutki prawne i finansowe błędnie wypełnionego oświadczenia lub niepoinformowanie o wszelkich zmianach  mających wpływ na obowiązek ubezpieczenia w terminie 3 dni od daty powstania tychże zmian obciążają Uczestnika modułu stażowego w ramach Projektu.</w:t>
      </w:r>
    </w:p>
    <w:p w14:paraId="0CF567A2" w14:textId="77777777" w:rsidR="00B47A33" w:rsidRPr="00FF684A" w:rsidRDefault="00B47A33" w:rsidP="00B47A33">
      <w:pPr>
        <w:ind w:right="-426"/>
        <w:jc w:val="both"/>
        <w:rPr>
          <w:rFonts w:asciiTheme="minorHAnsi" w:hAnsiTheme="minorHAnsi" w:cstheme="minorHAnsi"/>
        </w:rPr>
      </w:pPr>
      <w:r w:rsidRPr="00FF684A">
        <w:rPr>
          <w:rFonts w:asciiTheme="minorHAnsi" w:hAnsiTheme="minorHAnsi" w:cstheme="minorHAnsi"/>
        </w:rPr>
        <w:t>Oświadczam, że wyżej wymienione dane są zgodne ze stanem faktycznym.</w:t>
      </w:r>
    </w:p>
    <w:p w14:paraId="3D95610F" w14:textId="77777777" w:rsidR="00B47A33" w:rsidRPr="00FF684A" w:rsidRDefault="00B47A33" w:rsidP="00B47A33">
      <w:pPr>
        <w:ind w:left="-426" w:right="-426"/>
        <w:jc w:val="both"/>
        <w:rPr>
          <w:rFonts w:asciiTheme="minorHAnsi" w:hAnsiTheme="minorHAnsi" w:cstheme="minorHAnsi"/>
        </w:rPr>
      </w:pPr>
    </w:p>
    <w:p w14:paraId="26B94090" w14:textId="77777777" w:rsidR="00B47A33" w:rsidRPr="00FF684A" w:rsidRDefault="00B47A33" w:rsidP="00B47A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EE8C10" w14:textId="77777777" w:rsidR="00B47A33" w:rsidRPr="00FF684A" w:rsidRDefault="00B47A33" w:rsidP="00B47A33">
      <w:pPr>
        <w:spacing w:before="120" w:after="12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B47A33" w:rsidRPr="00FF684A" w14:paraId="3EC92463" w14:textId="77777777" w:rsidTr="00896B6A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97FFAAE" w14:textId="77777777" w:rsidR="00B47A33" w:rsidRPr="00FF684A" w:rsidRDefault="00B47A33" w:rsidP="00896B6A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Cs w:val="22"/>
                <w:lang w:eastAsia="en-US"/>
              </w:rPr>
            </w:pPr>
            <w:r w:rsidRPr="00FF684A">
              <w:rPr>
                <w:rFonts w:asciiTheme="minorHAnsi" w:hAnsiTheme="minorHAnsi" w:cstheme="minorHAnsi"/>
                <w:bCs/>
                <w:i/>
              </w:rPr>
              <w:t>miejscowość, data</w:t>
            </w:r>
          </w:p>
        </w:tc>
        <w:tc>
          <w:tcPr>
            <w:tcW w:w="1134" w:type="dxa"/>
          </w:tcPr>
          <w:p w14:paraId="3DC0E03E" w14:textId="77777777" w:rsidR="00B47A33" w:rsidRPr="00FF684A" w:rsidRDefault="00B47A33" w:rsidP="00896B6A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B678E41" w14:textId="77777777" w:rsidR="00B47A33" w:rsidRPr="00FF684A" w:rsidRDefault="00B47A33" w:rsidP="00896B6A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FF684A">
              <w:rPr>
                <w:rFonts w:asciiTheme="minorHAnsi" w:hAnsiTheme="minorHAnsi" w:cstheme="minorHAnsi"/>
                <w:i/>
              </w:rPr>
              <w:t>czytelny podpis Uczestnika modułu stażowego w ramach Projektu</w:t>
            </w:r>
          </w:p>
        </w:tc>
      </w:tr>
    </w:tbl>
    <w:p w14:paraId="4585BC76" w14:textId="77777777" w:rsidR="00B47A33" w:rsidRPr="00FF684A" w:rsidRDefault="00B47A33" w:rsidP="00B47A3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9BD42F" w14:textId="77777777" w:rsidR="00B47A33" w:rsidRPr="00FF684A" w:rsidRDefault="00B47A33" w:rsidP="00B47A33">
      <w:pPr>
        <w:rPr>
          <w:rFonts w:asciiTheme="minorHAnsi" w:hAnsiTheme="minorHAnsi" w:cstheme="minorHAnsi"/>
        </w:rPr>
      </w:pPr>
    </w:p>
    <w:p w14:paraId="1327D656" w14:textId="77777777" w:rsidR="00B47A33" w:rsidRPr="00FF684A" w:rsidRDefault="00B47A33" w:rsidP="00B47A33">
      <w:pPr>
        <w:pStyle w:val="Akapitzlist"/>
        <w:spacing w:before="120" w:after="120" w:line="256" w:lineRule="auto"/>
        <w:jc w:val="both"/>
        <w:rPr>
          <w:rFonts w:asciiTheme="minorHAnsi" w:hAnsiTheme="minorHAnsi" w:cstheme="minorHAnsi"/>
        </w:rPr>
      </w:pPr>
    </w:p>
    <w:p w14:paraId="7A564AC0" w14:textId="77777777" w:rsidR="00B47A33" w:rsidRPr="00FF684A" w:rsidRDefault="00B47A33" w:rsidP="00B47A33">
      <w:pPr>
        <w:rPr>
          <w:rFonts w:asciiTheme="minorHAnsi" w:hAnsiTheme="minorHAnsi" w:cstheme="minorHAnsi"/>
        </w:rPr>
      </w:pPr>
    </w:p>
    <w:p w14:paraId="5B7E99B7" w14:textId="77777777" w:rsidR="00B47A33" w:rsidRPr="0017568B" w:rsidRDefault="00B47A33" w:rsidP="00B47A33"/>
    <w:p w14:paraId="10289313" w14:textId="541141B4" w:rsidR="002E2AEE" w:rsidRPr="00B47A33" w:rsidRDefault="002E2AEE" w:rsidP="00B47A33"/>
    <w:sectPr w:rsidR="002E2AEE" w:rsidRPr="00B47A33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6C2A" w14:textId="77777777" w:rsidR="003A362A" w:rsidRDefault="003A362A" w:rsidP="003A362A">
      <w:r>
        <w:separator/>
      </w:r>
    </w:p>
  </w:endnote>
  <w:endnote w:type="continuationSeparator" w:id="0">
    <w:p w14:paraId="09C707DB" w14:textId="77777777" w:rsidR="003A362A" w:rsidRDefault="003A362A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0" w:name="_Hlk98499597"/>
          <w:bookmarkStart w:id="1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1C1" w14:textId="77777777" w:rsidR="003A362A" w:rsidRDefault="003A362A" w:rsidP="003A362A">
      <w:r>
        <w:separator/>
      </w:r>
    </w:p>
  </w:footnote>
  <w:footnote w:type="continuationSeparator" w:id="0">
    <w:p w14:paraId="6649F0A2" w14:textId="77777777" w:rsidR="003A362A" w:rsidRDefault="003A362A" w:rsidP="003A362A">
      <w:r>
        <w:continuationSeparator/>
      </w:r>
    </w:p>
  </w:footnote>
  <w:footnote w:id="1">
    <w:p w14:paraId="22DBE5F6" w14:textId="77777777" w:rsidR="00B47A33" w:rsidRDefault="00B47A33" w:rsidP="00B47A33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A614C"/>
    <w:rsid w:val="001E1665"/>
    <w:rsid w:val="00272241"/>
    <w:rsid w:val="00292778"/>
    <w:rsid w:val="002E2AEE"/>
    <w:rsid w:val="003A362A"/>
    <w:rsid w:val="0042252E"/>
    <w:rsid w:val="00423207"/>
    <w:rsid w:val="005165EA"/>
    <w:rsid w:val="00577E18"/>
    <w:rsid w:val="00663B88"/>
    <w:rsid w:val="006E0C50"/>
    <w:rsid w:val="007D0C9C"/>
    <w:rsid w:val="00897E18"/>
    <w:rsid w:val="008C6183"/>
    <w:rsid w:val="008E6B9A"/>
    <w:rsid w:val="00933467"/>
    <w:rsid w:val="009B138C"/>
    <w:rsid w:val="009B7B2F"/>
    <w:rsid w:val="00B47A33"/>
    <w:rsid w:val="00C322CC"/>
    <w:rsid w:val="00C97C93"/>
    <w:rsid w:val="00D415B5"/>
    <w:rsid w:val="00D43A1A"/>
    <w:rsid w:val="00EE35DF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97E1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97E1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97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E1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97E18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E18"/>
    <w:rPr>
      <w:rFonts w:ascii="Calibri" w:eastAsia="Times New Roman" w:hAnsi="Calibri" w:cs="Calibri"/>
    </w:rPr>
  </w:style>
  <w:style w:type="paragraph" w:styleId="Tekstblokowy">
    <w:name w:val="Block Text"/>
    <w:basedOn w:val="Normalny"/>
    <w:uiPriority w:val="99"/>
    <w:semiHidden/>
    <w:unhideWhenUsed/>
    <w:rsid w:val="00B47A3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3811-0FC9-4422-AFEF-5E66D8F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Elżbieta Moczulska</cp:lastModifiedBy>
  <cp:revision>17</cp:revision>
  <cp:lastPrinted>2024-04-22T18:28:00Z</cp:lastPrinted>
  <dcterms:created xsi:type="dcterms:W3CDTF">2024-03-21T09:53:00Z</dcterms:created>
  <dcterms:modified xsi:type="dcterms:W3CDTF">2024-05-14T09:35:00Z</dcterms:modified>
</cp:coreProperties>
</file>